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FERENCE BOOKS 80/81 A BIENNIAL GUIDE TO U.S.GOVERNMENT PUBLICATIONS SEVENTH BIENNIAL VOLUME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FERENCE BOOKS 80/81 A BIENNIAL GUIDE TO U.S.GOVERNMENT PUBLICATIONS SEVENTH BIENNIAL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78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 出版图书：https://www.jiaokey.com/tag/Inc.html</w:t>
      </w:r>
    </w:p>
    <w:p>
      <w:r>
        <w:t>关键词搜索：https://www.jiaokey.com/tag/GOVERNMENT REFERENCE BOOKS 80/81 A BIENNIAL GUIDE TO U.S.GOVERNMENT PUBLICATIONS SEVENTH BIENNIAL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